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Default="007E1AD6" w:rsidP="007E1AD6">
      <w:pPr>
        <w:pStyle w:val="a9"/>
        <w:rPr>
          <w:szCs w:val="28"/>
        </w:rPr>
      </w:pPr>
    </w:p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1A2EA1">
      <w:pPr>
        <w:widowControl w:val="0"/>
        <w:tabs>
          <w:tab w:val="left" w:pos="5954"/>
        </w:tabs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1A2EA1">
      <w:pPr>
        <w:widowControl w:val="0"/>
        <w:tabs>
          <w:tab w:val="left" w:pos="5954"/>
        </w:tabs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85774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857749">
              <w:rPr>
                <w:szCs w:val="28"/>
              </w:rPr>
              <w:t>04.07.2022</w:t>
            </w:r>
            <w:r w:rsidR="00235132">
              <w:rPr>
                <w:szCs w:val="28"/>
              </w:rPr>
              <w:t xml:space="preserve"> 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85774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6F69D4">
              <w:rPr>
                <w:szCs w:val="28"/>
              </w:rPr>
              <w:t xml:space="preserve"> </w:t>
            </w:r>
            <w:r w:rsidR="00857749">
              <w:rPr>
                <w:szCs w:val="28"/>
              </w:rPr>
              <w:t>495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4D6869" w:rsidRDefault="003D011F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О</w:t>
      </w:r>
      <w:r w:rsidR="002F1FE6">
        <w:rPr>
          <w:b/>
          <w:i/>
          <w:szCs w:val="28"/>
        </w:rPr>
        <w:t>б утверждении Порядка информирования населения об установке дорожного знака или нанесения разметки на автомобильных дорогах местного значения городского округа Верхний Тагил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7A5F03" w:rsidRPr="00F82DC4" w:rsidRDefault="00AA30DE" w:rsidP="00AE289A">
      <w:pPr>
        <w:jc w:val="both"/>
      </w:pPr>
      <w:r>
        <w:rPr>
          <w:szCs w:val="28"/>
        </w:rPr>
        <w:t xml:space="preserve">       </w:t>
      </w:r>
      <w:r w:rsidR="007A5F03" w:rsidRPr="004D6869">
        <w:rPr>
          <w:szCs w:val="28"/>
        </w:rPr>
        <w:t>В соответствии с</w:t>
      </w:r>
      <w:r w:rsidR="002F1FE6">
        <w:rPr>
          <w:szCs w:val="28"/>
        </w:rPr>
        <w:t xml:space="preserve"> Федеральным законом от 10.12.1995 г. № 196-ФЗ "О безопасности дорожного движения", Федеральным законом от  06.10.2003 г. № 131-ФЗ "Об общих принципах организации местного самоуправления в Российской Федерации"</w:t>
      </w:r>
      <w:r w:rsidR="006143E4">
        <w:rPr>
          <w:szCs w:val="28"/>
        </w:rPr>
        <w:t>,</w:t>
      </w:r>
      <w:r w:rsidR="00D82425">
        <w:rPr>
          <w:szCs w:val="28"/>
        </w:rPr>
        <w:t xml:space="preserve"> </w:t>
      </w:r>
      <w:r w:rsidR="007A5F03" w:rsidRPr="002E02A4">
        <w:rPr>
          <w:szCs w:val="28"/>
        </w:rPr>
        <w:t xml:space="preserve">руководствуясь </w:t>
      </w:r>
      <w:hyperlink r:id="rId7" w:history="1">
        <w:r w:rsidR="007A5F03" w:rsidRPr="002E02A4">
          <w:rPr>
            <w:szCs w:val="28"/>
          </w:rPr>
          <w:t>Уставом</w:t>
        </w:r>
      </w:hyperlink>
      <w:r w:rsidR="007A5F03" w:rsidRPr="002E02A4">
        <w:rPr>
          <w:szCs w:val="28"/>
        </w:rPr>
        <w:t xml:space="preserve"> городского округа Верхний Тагил</w:t>
      </w:r>
      <w:r w:rsidR="002D0409">
        <w:rPr>
          <w:szCs w:val="28"/>
        </w:rPr>
        <w:t>, Администрация городского округа Верхний Тагил</w:t>
      </w:r>
    </w:p>
    <w:p w:rsidR="002D0409" w:rsidRPr="002E02A4" w:rsidRDefault="002D0409" w:rsidP="009F61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1. </w:t>
      </w:r>
      <w:r w:rsidR="002F1FE6">
        <w:rPr>
          <w:rFonts w:ascii="Times New Roman" w:hAnsi="Times New Roman" w:cs="Times New Roman"/>
          <w:szCs w:val="28"/>
        </w:rPr>
        <w:t>Утвердить Порядок информирования населения об установке дорожного знака или нанесения разметки на автомобильных дорогах местного значения городского округа Верхний Тагил (Приложение).</w:t>
      </w: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 xml:space="preserve">Контроль за исполнением настоящего Постановления возложить на заместителя </w:t>
      </w:r>
      <w:r w:rsidR="002F1FE6">
        <w:rPr>
          <w:szCs w:val="28"/>
        </w:rPr>
        <w:t>Г</w:t>
      </w:r>
      <w:r w:rsidR="00BC5426">
        <w:rPr>
          <w:szCs w:val="28"/>
        </w:rPr>
        <w:t xml:space="preserve">лавы </w:t>
      </w:r>
      <w:r w:rsidR="002F1FE6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</w:t>
      </w:r>
      <w:r w:rsidR="006143E4">
        <w:rPr>
          <w:szCs w:val="28"/>
        </w:rPr>
        <w:t xml:space="preserve">Н.А. </w:t>
      </w:r>
      <w:proofErr w:type="spellStart"/>
      <w:r w:rsidR="006143E4">
        <w:rPr>
          <w:szCs w:val="28"/>
        </w:rPr>
        <w:t>Кропотухину</w:t>
      </w:r>
      <w:proofErr w:type="spellEnd"/>
      <w:r w:rsidR="006143E4">
        <w:rPr>
          <w:szCs w:val="28"/>
        </w:rPr>
        <w:t>.</w:t>
      </w:r>
    </w:p>
    <w:p w:rsidR="007A5F03" w:rsidRDefault="00282DEB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 xml:space="preserve">    </w:t>
      </w:r>
      <w:r w:rsidR="00BC5426">
        <w:rPr>
          <w:szCs w:val="28"/>
        </w:rPr>
        <w:tab/>
      </w:r>
      <w:r w:rsidR="007A5F03">
        <w:rPr>
          <w:szCs w:val="28"/>
        </w:rPr>
        <w:t xml:space="preserve">3. </w:t>
      </w:r>
      <w:r w:rsidR="00BC5426">
        <w:rPr>
          <w:szCs w:val="28"/>
        </w:rPr>
        <w:t xml:space="preserve">Настоящее Постановление разместить на официальном сайте </w:t>
      </w:r>
      <w:hyperlink r:id="rId8">
        <w:r w:rsidR="00BC5426">
          <w:rPr>
            <w:rStyle w:val="-"/>
            <w:color w:val="00000A"/>
            <w:szCs w:val="28"/>
            <w:lang w:val="en-US"/>
          </w:rPr>
          <w:t>http</w:t>
        </w:r>
        <w:r w:rsidR="00BC5426">
          <w:rPr>
            <w:rStyle w:val="-"/>
            <w:color w:val="00000A"/>
            <w:szCs w:val="28"/>
          </w:rPr>
          <w:t>://</w:t>
        </w:r>
        <w:r w:rsidR="00BC5426">
          <w:rPr>
            <w:rStyle w:val="-"/>
            <w:color w:val="00000A"/>
            <w:szCs w:val="28"/>
            <w:lang w:val="en-US"/>
          </w:rPr>
          <w:t>go</w:t>
        </w:r>
        <w:r w:rsidR="00BC5426">
          <w:rPr>
            <w:rStyle w:val="-"/>
            <w:color w:val="00000A"/>
            <w:szCs w:val="28"/>
          </w:rPr>
          <w:t>-</w:t>
        </w:r>
        <w:proofErr w:type="spellStart"/>
        <w:r w:rsidR="00BC5426">
          <w:rPr>
            <w:rStyle w:val="-"/>
            <w:color w:val="00000A"/>
            <w:szCs w:val="28"/>
            <w:lang w:val="en-US"/>
          </w:rPr>
          <w:t>vtagil</w:t>
        </w:r>
        <w:proofErr w:type="spellEnd"/>
        <w:r w:rsidR="00BC5426">
          <w:rPr>
            <w:rStyle w:val="-"/>
            <w:color w:val="00000A"/>
            <w:szCs w:val="28"/>
          </w:rPr>
          <w:t>.</w:t>
        </w:r>
        <w:proofErr w:type="spellStart"/>
        <w:r w:rsidR="00BC5426"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 w:rsidR="00BC5426">
        <w:rPr>
          <w:szCs w:val="28"/>
        </w:rPr>
        <w:t xml:space="preserve"> городского округа Верхний Тагил </w:t>
      </w:r>
      <w:r w:rsidR="002F1FE6">
        <w:rPr>
          <w:szCs w:val="28"/>
        </w:rPr>
        <w:t xml:space="preserve">и опубликовать в газете "Местные ведомости" </w:t>
      </w:r>
      <w:r w:rsidR="00BC5426">
        <w:rPr>
          <w:szCs w:val="28"/>
        </w:rPr>
        <w:t>(с приложени</w:t>
      </w:r>
      <w:r w:rsidR="002F1FE6">
        <w:rPr>
          <w:szCs w:val="28"/>
        </w:rPr>
        <w:t>ем</w:t>
      </w:r>
      <w:r w:rsidR="00BC5426">
        <w:rPr>
          <w:szCs w:val="28"/>
        </w:rPr>
        <w:t>).</w:t>
      </w:r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E55E8" w:rsidP="007A5F03">
      <w:pPr>
        <w:rPr>
          <w:szCs w:val="28"/>
        </w:rPr>
      </w:pPr>
      <w:r>
        <w:rPr>
          <w:szCs w:val="28"/>
        </w:rPr>
        <w:t>Г</w:t>
      </w:r>
      <w:r w:rsidR="00F85025">
        <w:rPr>
          <w:szCs w:val="28"/>
        </w:rPr>
        <w:t>лав</w:t>
      </w:r>
      <w:r w:rsidR="00BC47AC">
        <w:rPr>
          <w:szCs w:val="28"/>
        </w:rPr>
        <w:t>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 w:rsidR="002F1FE6">
        <w:rPr>
          <w:szCs w:val="28"/>
        </w:rPr>
        <w:t xml:space="preserve">              </w:t>
      </w:r>
      <w:r w:rsidR="00857749">
        <w:rPr>
          <w:szCs w:val="28"/>
        </w:rPr>
        <w:t>подпись</w:t>
      </w:r>
      <w:r w:rsidR="002F1FE6">
        <w:rPr>
          <w:szCs w:val="28"/>
        </w:rPr>
        <w:t xml:space="preserve">                            </w:t>
      </w:r>
      <w:r w:rsidR="00BC47AC">
        <w:rPr>
          <w:szCs w:val="28"/>
        </w:rPr>
        <w:t>В</w:t>
      </w:r>
      <w:r w:rsidR="00E17BDC">
        <w:rPr>
          <w:szCs w:val="28"/>
        </w:rPr>
        <w:t xml:space="preserve">.Г. </w:t>
      </w:r>
      <w:r w:rsidR="00BC47AC">
        <w:rPr>
          <w:szCs w:val="28"/>
        </w:rPr>
        <w:t>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2867AF" w:rsidRDefault="002867AF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2867AF" w:rsidRPr="00857749" w:rsidRDefault="002867AF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2C6B6A" w:rsidRDefault="002C6B6A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63CB" w:rsidRDefault="00CB63CB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857749" w:rsidRDefault="00857749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CB63CB" w:rsidRDefault="00CB63CB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CB63CB" w:rsidRDefault="00CB63CB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CB63CB" w:rsidRPr="00663AF4" w:rsidRDefault="00663AF4" w:rsidP="002F1FE6">
      <w:pPr>
        <w:shd w:val="clear" w:color="auto" w:fill="FFFFFF"/>
        <w:tabs>
          <w:tab w:val="left" w:pos="0"/>
        </w:tabs>
        <w:jc w:val="right"/>
        <w:rPr>
          <w:szCs w:val="28"/>
        </w:rPr>
      </w:pPr>
      <w:r w:rsidRPr="00663AF4">
        <w:rPr>
          <w:szCs w:val="28"/>
        </w:rPr>
        <w:lastRenderedPageBreak/>
        <w:t>Приложение</w:t>
      </w:r>
    </w:p>
    <w:p w:rsidR="00663AF4" w:rsidRPr="00663AF4" w:rsidRDefault="00663AF4" w:rsidP="002F1FE6">
      <w:pPr>
        <w:shd w:val="clear" w:color="auto" w:fill="FFFFFF"/>
        <w:tabs>
          <w:tab w:val="left" w:pos="0"/>
        </w:tabs>
        <w:jc w:val="right"/>
        <w:rPr>
          <w:szCs w:val="28"/>
        </w:rPr>
      </w:pPr>
    </w:p>
    <w:p w:rsidR="00663AF4" w:rsidRPr="00663AF4" w:rsidRDefault="00663AF4" w:rsidP="002F1FE6">
      <w:pPr>
        <w:shd w:val="clear" w:color="auto" w:fill="FFFFFF"/>
        <w:tabs>
          <w:tab w:val="left" w:pos="0"/>
        </w:tabs>
        <w:jc w:val="right"/>
        <w:rPr>
          <w:szCs w:val="28"/>
        </w:rPr>
      </w:pPr>
      <w:r w:rsidRPr="00663AF4">
        <w:rPr>
          <w:szCs w:val="28"/>
        </w:rPr>
        <w:t xml:space="preserve">Утвержден Постановлением </w:t>
      </w:r>
    </w:p>
    <w:p w:rsidR="00663AF4" w:rsidRPr="00663AF4" w:rsidRDefault="00663AF4" w:rsidP="002F1FE6">
      <w:pPr>
        <w:shd w:val="clear" w:color="auto" w:fill="FFFFFF"/>
        <w:tabs>
          <w:tab w:val="left" w:pos="0"/>
        </w:tabs>
        <w:jc w:val="right"/>
        <w:rPr>
          <w:szCs w:val="28"/>
        </w:rPr>
      </w:pPr>
      <w:r w:rsidRPr="00663AF4">
        <w:rPr>
          <w:szCs w:val="28"/>
        </w:rPr>
        <w:t>Администрации городского</w:t>
      </w:r>
    </w:p>
    <w:p w:rsidR="00663AF4" w:rsidRPr="00663AF4" w:rsidRDefault="00663AF4" w:rsidP="002F1FE6">
      <w:pPr>
        <w:shd w:val="clear" w:color="auto" w:fill="FFFFFF"/>
        <w:tabs>
          <w:tab w:val="left" w:pos="0"/>
        </w:tabs>
        <w:jc w:val="right"/>
        <w:rPr>
          <w:szCs w:val="28"/>
        </w:rPr>
      </w:pPr>
      <w:r w:rsidRPr="00663AF4">
        <w:rPr>
          <w:szCs w:val="28"/>
        </w:rPr>
        <w:t xml:space="preserve"> округа Верхний Тагил</w:t>
      </w:r>
    </w:p>
    <w:p w:rsidR="00663AF4" w:rsidRPr="00663AF4" w:rsidRDefault="00663AF4" w:rsidP="002F1FE6">
      <w:pPr>
        <w:shd w:val="clear" w:color="auto" w:fill="FFFFFF"/>
        <w:tabs>
          <w:tab w:val="left" w:pos="0"/>
        </w:tabs>
        <w:jc w:val="right"/>
        <w:rPr>
          <w:szCs w:val="28"/>
        </w:rPr>
      </w:pPr>
      <w:r w:rsidRPr="00663AF4">
        <w:rPr>
          <w:szCs w:val="28"/>
        </w:rPr>
        <w:t xml:space="preserve">от </w:t>
      </w:r>
      <w:r w:rsidR="00857749">
        <w:rPr>
          <w:szCs w:val="28"/>
        </w:rPr>
        <w:t>04.07.2022 г.</w:t>
      </w:r>
      <w:r w:rsidRPr="00663AF4">
        <w:rPr>
          <w:szCs w:val="28"/>
        </w:rPr>
        <w:t xml:space="preserve"> №</w:t>
      </w:r>
      <w:r w:rsidR="00857749">
        <w:rPr>
          <w:szCs w:val="28"/>
        </w:rPr>
        <w:t xml:space="preserve"> 495</w:t>
      </w:r>
    </w:p>
    <w:p w:rsidR="00CB63CB" w:rsidRDefault="00CB63CB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CB63CB" w:rsidRPr="00663AF4" w:rsidRDefault="00663AF4" w:rsidP="00663AF4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663AF4">
        <w:rPr>
          <w:b/>
          <w:szCs w:val="28"/>
        </w:rPr>
        <w:t>Порядок информирования населения об установке дорожного знака или нанесения разметки на автомобильных дорогах местного значения городского округа Верхний Тагил</w:t>
      </w:r>
    </w:p>
    <w:p w:rsidR="00663AF4" w:rsidRDefault="00663AF4" w:rsidP="00663AF4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663AF4">
        <w:rPr>
          <w:szCs w:val="28"/>
        </w:rPr>
        <w:t xml:space="preserve">          1.</w:t>
      </w:r>
      <w:r w:rsidRPr="00663AF4">
        <w:rPr>
          <w:sz w:val="24"/>
          <w:szCs w:val="24"/>
        </w:rPr>
        <w:t xml:space="preserve"> </w:t>
      </w:r>
      <w:r w:rsidRPr="00663AF4">
        <w:rPr>
          <w:szCs w:val="28"/>
        </w:rPr>
        <w:t>Порядок информирования населения об установке дорожного знака или нанесения разметки на автомобильных дорогах местного значения городского округа Верхний Тагил</w:t>
      </w:r>
      <w:r>
        <w:rPr>
          <w:szCs w:val="28"/>
        </w:rPr>
        <w:t xml:space="preserve"> разработан в целях обеспечения безопасности дорожного движения на данных дорогах на основании Федерального закона от 10.12.1995 г. № 196-ФЗ "О безопасности дорожного движения" и Федерального закона от  06.10.2003 г. № 131-ФЗ "Об общих принципах организации местного самоуправления в Российской Федерации".</w:t>
      </w:r>
    </w:p>
    <w:p w:rsidR="00663AF4" w:rsidRDefault="00663AF4" w:rsidP="00663AF4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2. Задачами настоящего </w:t>
      </w:r>
      <w:r w:rsidRPr="00663AF4">
        <w:rPr>
          <w:szCs w:val="28"/>
        </w:rPr>
        <w:t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не границ населенных пунктов в границах городского округа Верхний Тагил.</w:t>
      </w:r>
      <w:r w:rsidRPr="00663AF4">
        <w:rPr>
          <w:szCs w:val="28"/>
        </w:rPr>
        <w:br/>
      </w:r>
      <w:r>
        <w:rPr>
          <w:szCs w:val="28"/>
        </w:rPr>
        <w:t xml:space="preserve">         </w:t>
      </w:r>
      <w:r w:rsidRPr="00663AF4">
        <w:rPr>
          <w:szCs w:val="28"/>
        </w:rPr>
        <w:t>3. Не позднее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городского округа Верхний Тагил, в соответствии с </w:t>
      </w:r>
      <w:hyperlink r:id="rId9" w:anchor="65A0IQ" w:tgtFrame="_blank" w:history="1">
        <w:r w:rsidRPr="00663AF4">
          <w:rPr>
            <w:szCs w:val="28"/>
          </w:rPr>
          <w:t>Правилами дорожного движения</w:t>
        </w:r>
      </w:hyperlink>
      <w:r w:rsidRPr="00663AF4">
        <w:rPr>
          <w:szCs w:val="28"/>
        </w:rPr>
        <w:t xml:space="preserve">, утвержденными </w:t>
      </w:r>
      <w:r>
        <w:rPr>
          <w:szCs w:val="28"/>
        </w:rPr>
        <w:t>П</w:t>
      </w:r>
      <w:r w:rsidRPr="00663AF4">
        <w:rPr>
          <w:szCs w:val="28"/>
        </w:rPr>
        <w:t xml:space="preserve">остановлением Совета Министров Правительства Российской Федерации от 23 октября 1993 года </w:t>
      </w:r>
      <w:hyperlink r:id="rId10" w:anchor="8PG0LS" w:tgtFrame="_blank" w:history="1">
        <w:r w:rsidRPr="00663AF4">
          <w:rPr>
            <w:szCs w:val="28"/>
          </w:rPr>
          <w:t>Приложени</w:t>
        </w:r>
        <w:r w:rsidR="00202682">
          <w:rPr>
            <w:szCs w:val="28"/>
          </w:rPr>
          <w:t>е</w:t>
        </w:r>
        <w:r w:rsidRPr="00663AF4">
          <w:rPr>
            <w:szCs w:val="28"/>
          </w:rPr>
          <w:t xml:space="preserve"> 1</w:t>
        </w:r>
      </w:hyperlink>
      <w:r w:rsidRPr="00663AF4">
        <w:rPr>
          <w:szCs w:val="28"/>
        </w:rPr>
        <w:t xml:space="preserve"> "Дорожные знаки" (по </w:t>
      </w:r>
      <w:proofErr w:type="spellStart"/>
      <w:r w:rsidRPr="00663AF4">
        <w:rPr>
          <w:szCs w:val="28"/>
        </w:rPr>
        <w:t>ГОСТу</w:t>
      </w:r>
      <w:proofErr w:type="spellEnd"/>
      <w:r w:rsidRPr="00663AF4">
        <w:rPr>
          <w:szCs w:val="28"/>
        </w:rPr>
        <w:t xml:space="preserve"> Р 52289-2004 и </w:t>
      </w:r>
      <w:proofErr w:type="spellStart"/>
      <w:r w:rsidRPr="00663AF4">
        <w:rPr>
          <w:szCs w:val="28"/>
        </w:rPr>
        <w:t>ГОСТу</w:t>
      </w:r>
      <w:proofErr w:type="spellEnd"/>
      <w:r w:rsidRPr="00663AF4">
        <w:rPr>
          <w:szCs w:val="28"/>
        </w:rPr>
        <w:t xml:space="preserve"> Р 52290-2004).</w:t>
      </w:r>
    </w:p>
    <w:p w:rsidR="00663AF4" w:rsidRPr="00663AF4" w:rsidRDefault="00663AF4" w:rsidP="00663AF4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663AF4">
        <w:rPr>
          <w:szCs w:val="28"/>
        </w:rPr>
        <w:t xml:space="preserve">4. </w:t>
      </w:r>
      <w:r>
        <w:rPr>
          <w:szCs w:val="28"/>
        </w:rPr>
        <w:t>Муниципальн</w:t>
      </w:r>
      <w:r w:rsidR="00530E8B">
        <w:rPr>
          <w:szCs w:val="28"/>
        </w:rPr>
        <w:t>ое</w:t>
      </w:r>
      <w:r>
        <w:rPr>
          <w:szCs w:val="28"/>
        </w:rPr>
        <w:t xml:space="preserve"> казенно</w:t>
      </w:r>
      <w:r w:rsidR="00530E8B">
        <w:rPr>
          <w:szCs w:val="28"/>
        </w:rPr>
        <w:t>е</w:t>
      </w:r>
      <w:r>
        <w:rPr>
          <w:szCs w:val="28"/>
        </w:rPr>
        <w:t xml:space="preserve"> учреждени</w:t>
      </w:r>
      <w:r w:rsidR="00530E8B">
        <w:rPr>
          <w:szCs w:val="28"/>
        </w:rPr>
        <w:t>е</w:t>
      </w:r>
      <w:r>
        <w:rPr>
          <w:szCs w:val="28"/>
        </w:rPr>
        <w:t xml:space="preserve"> "Служба муниципального заказа и городского хозяйства"</w:t>
      </w:r>
      <w:r w:rsidRPr="00663AF4">
        <w:rPr>
          <w:szCs w:val="28"/>
        </w:rPr>
        <w:t xml:space="preserve"> в сроки, установленные пунктом 3 настоящего Порядка, осуществляет информирование граждан посредством:</w:t>
      </w:r>
      <w:r w:rsidRPr="00663AF4">
        <w:rPr>
          <w:szCs w:val="28"/>
        </w:rPr>
        <w:br/>
        <w:t> </w:t>
      </w:r>
      <w:r w:rsidR="00530E8B">
        <w:rPr>
          <w:szCs w:val="28"/>
        </w:rPr>
        <w:t xml:space="preserve">   </w:t>
      </w:r>
      <w:r w:rsidRPr="00663AF4">
        <w:rPr>
          <w:szCs w:val="28"/>
        </w:rPr>
        <w:t xml:space="preserve"> - размещения информации на официальном сайте </w:t>
      </w:r>
      <w:r>
        <w:rPr>
          <w:szCs w:val="28"/>
        </w:rPr>
        <w:t xml:space="preserve">городского округа Верхний Тагил </w:t>
      </w:r>
      <w:r w:rsidRPr="00663AF4">
        <w:rPr>
          <w:szCs w:val="28"/>
        </w:rPr>
        <w:t xml:space="preserve"> в сети Интернет;</w:t>
      </w:r>
      <w:r w:rsidRPr="00663AF4">
        <w:rPr>
          <w:szCs w:val="28"/>
        </w:rPr>
        <w:br/>
        <w:t>  </w:t>
      </w:r>
      <w:r w:rsidR="00530E8B">
        <w:rPr>
          <w:szCs w:val="28"/>
        </w:rPr>
        <w:t xml:space="preserve"> </w:t>
      </w:r>
      <w:r w:rsidRPr="00663AF4">
        <w:rPr>
          <w:szCs w:val="28"/>
        </w:rPr>
        <w:t>- опубликования информации в газете "</w:t>
      </w:r>
      <w:r>
        <w:rPr>
          <w:szCs w:val="28"/>
        </w:rPr>
        <w:t>Местные ведомости</w:t>
      </w:r>
      <w:r w:rsidRPr="00663AF4">
        <w:rPr>
          <w:szCs w:val="28"/>
        </w:rPr>
        <w:t>".</w:t>
      </w:r>
      <w:r w:rsidRPr="00663AF4">
        <w:rPr>
          <w:szCs w:val="28"/>
        </w:rPr>
        <w:br/>
        <w:t> </w:t>
      </w:r>
      <w:r w:rsidRPr="002E4CEC">
        <w:rPr>
          <w:rFonts w:ascii="Arial" w:hAnsi="Arial" w:cs="Arial"/>
          <w:sz w:val="24"/>
          <w:szCs w:val="24"/>
        </w:rPr>
        <w:t> </w:t>
      </w:r>
      <w:r w:rsidRPr="00663AF4">
        <w:rPr>
          <w:szCs w:val="28"/>
        </w:rPr>
        <w:t>5. В качестве дополнительных средств могут использоваться иные источники, в том числе иные печатные и телевизионные средства массовой информации, способствующие информированию населения об установке дорожного знака или нанесения разметки.</w:t>
      </w:r>
    </w:p>
    <w:p w:rsidR="00663AF4" w:rsidRDefault="00663AF4" w:rsidP="002867AF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63AF4">
        <w:rPr>
          <w:szCs w:val="28"/>
        </w:rPr>
        <w:br/>
      </w:r>
    </w:p>
    <w:p w:rsidR="00CB63CB" w:rsidRDefault="00CB63CB" w:rsidP="00663AF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</w:pPr>
    </w:p>
    <w:sectPr w:rsidR="00CB63CB" w:rsidSect="00AA4395">
      <w:pgSz w:w="11907" w:h="16839" w:code="9"/>
      <w:pgMar w:top="426" w:right="1134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4178"/>
    <w:rsid w:val="000254C5"/>
    <w:rsid w:val="000306FD"/>
    <w:rsid w:val="000311EA"/>
    <w:rsid w:val="000402D7"/>
    <w:rsid w:val="00040A41"/>
    <w:rsid w:val="00065631"/>
    <w:rsid w:val="00071B00"/>
    <w:rsid w:val="00083CF5"/>
    <w:rsid w:val="000910C3"/>
    <w:rsid w:val="000A2F05"/>
    <w:rsid w:val="000A4DA3"/>
    <w:rsid w:val="000B57D2"/>
    <w:rsid w:val="000B7A86"/>
    <w:rsid w:val="000C0644"/>
    <w:rsid w:val="000C0F43"/>
    <w:rsid w:val="000E07B1"/>
    <w:rsid w:val="000E2683"/>
    <w:rsid w:val="000E49E9"/>
    <w:rsid w:val="000E6362"/>
    <w:rsid w:val="000E63D6"/>
    <w:rsid w:val="000F7290"/>
    <w:rsid w:val="001016B0"/>
    <w:rsid w:val="00120E4D"/>
    <w:rsid w:val="00150C13"/>
    <w:rsid w:val="00151DD0"/>
    <w:rsid w:val="001543A8"/>
    <w:rsid w:val="00164664"/>
    <w:rsid w:val="0018564D"/>
    <w:rsid w:val="001A2EA1"/>
    <w:rsid w:val="001A4785"/>
    <w:rsid w:val="001A5E55"/>
    <w:rsid w:val="001B3AE4"/>
    <w:rsid w:val="001C0186"/>
    <w:rsid w:val="001D102E"/>
    <w:rsid w:val="001D3EB4"/>
    <w:rsid w:val="001D6E89"/>
    <w:rsid w:val="001E389C"/>
    <w:rsid w:val="001F2EDD"/>
    <w:rsid w:val="001F6696"/>
    <w:rsid w:val="001F759D"/>
    <w:rsid w:val="00201390"/>
    <w:rsid w:val="00202598"/>
    <w:rsid w:val="00202682"/>
    <w:rsid w:val="002032BB"/>
    <w:rsid w:val="00204A6E"/>
    <w:rsid w:val="00217E1B"/>
    <w:rsid w:val="002246C2"/>
    <w:rsid w:val="00235132"/>
    <w:rsid w:val="00241212"/>
    <w:rsid w:val="00255D5C"/>
    <w:rsid w:val="00255F7C"/>
    <w:rsid w:val="00262585"/>
    <w:rsid w:val="002740E9"/>
    <w:rsid w:val="0027466F"/>
    <w:rsid w:val="00276F03"/>
    <w:rsid w:val="00282566"/>
    <w:rsid w:val="00282DEB"/>
    <w:rsid w:val="002834A2"/>
    <w:rsid w:val="00283656"/>
    <w:rsid w:val="00283F09"/>
    <w:rsid w:val="00284107"/>
    <w:rsid w:val="002867AF"/>
    <w:rsid w:val="00287F7A"/>
    <w:rsid w:val="00296C98"/>
    <w:rsid w:val="002A538B"/>
    <w:rsid w:val="002A7DC2"/>
    <w:rsid w:val="002B7E2E"/>
    <w:rsid w:val="002C09AD"/>
    <w:rsid w:val="002C2DF3"/>
    <w:rsid w:val="002C5541"/>
    <w:rsid w:val="002C6B6A"/>
    <w:rsid w:val="002C6BFD"/>
    <w:rsid w:val="002D0409"/>
    <w:rsid w:val="002D077D"/>
    <w:rsid w:val="002D2D75"/>
    <w:rsid w:val="002E02A4"/>
    <w:rsid w:val="002E39E9"/>
    <w:rsid w:val="002F1FE6"/>
    <w:rsid w:val="002F6EAC"/>
    <w:rsid w:val="003028C7"/>
    <w:rsid w:val="00306862"/>
    <w:rsid w:val="003159FA"/>
    <w:rsid w:val="0032105C"/>
    <w:rsid w:val="00322262"/>
    <w:rsid w:val="00325066"/>
    <w:rsid w:val="0033435D"/>
    <w:rsid w:val="0034652A"/>
    <w:rsid w:val="0034691D"/>
    <w:rsid w:val="0034703F"/>
    <w:rsid w:val="00352A57"/>
    <w:rsid w:val="00356331"/>
    <w:rsid w:val="003602DF"/>
    <w:rsid w:val="00371258"/>
    <w:rsid w:val="0037471D"/>
    <w:rsid w:val="00375440"/>
    <w:rsid w:val="00381193"/>
    <w:rsid w:val="003858BD"/>
    <w:rsid w:val="00396B48"/>
    <w:rsid w:val="003C11F6"/>
    <w:rsid w:val="003C3AD5"/>
    <w:rsid w:val="003C75A7"/>
    <w:rsid w:val="003D011F"/>
    <w:rsid w:val="003D4CA5"/>
    <w:rsid w:val="003D7C67"/>
    <w:rsid w:val="003E02B8"/>
    <w:rsid w:val="003E0FF5"/>
    <w:rsid w:val="003E2A9B"/>
    <w:rsid w:val="003E36B0"/>
    <w:rsid w:val="003E4E2F"/>
    <w:rsid w:val="003E733F"/>
    <w:rsid w:val="003F690C"/>
    <w:rsid w:val="003F7754"/>
    <w:rsid w:val="00436F95"/>
    <w:rsid w:val="004415C8"/>
    <w:rsid w:val="00441EBB"/>
    <w:rsid w:val="0044567D"/>
    <w:rsid w:val="00447511"/>
    <w:rsid w:val="00457E80"/>
    <w:rsid w:val="00477DE7"/>
    <w:rsid w:val="004803FD"/>
    <w:rsid w:val="0048604C"/>
    <w:rsid w:val="0049041F"/>
    <w:rsid w:val="00490C8A"/>
    <w:rsid w:val="00497A9F"/>
    <w:rsid w:val="004A70A9"/>
    <w:rsid w:val="004B5B47"/>
    <w:rsid w:val="004C21DF"/>
    <w:rsid w:val="004D447D"/>
    <w:rsid w:val="004D6869"/>
    <w:rsid w:val="004F43D2"/>
    <w:rsid w:val="004F4948"/>
    <w:rsid w:val="004F4A6A"/>
    <w:rsid w:val="00500080"/>
    <w:rsid w:val="005019B4"/>
    <w:rsid w:val="0051180E"/>
    <w:rsid w:val="00511D0E"/>
    <w:rsid w:val="00522329"/>
    <w:rsid w:val="00526A54"/>
    <w:rsid w:val="005308BE"/>
    <w:rsid w:val="00530E8B"/>
    <w:rsid w:val="005358EE"/>
    <w:rsid w:val="005432C6"/>
    <w:rsid w:val="005468BA"/>
    <w:rsid w:val="005521BA"/>
    <w:rsid w:val="005565E8"/>
    <w:rsid w:val="00563AC3"/>
    <w:rsid w:val="00572720"/>
    <w:rsid w:val="00574319"/>
    <w:rsid w:val="005750E7"/>
    <w:rsid w:val="0057573D"/>
    <w:rsid w:val="00577DE3"/>
    <w:rsid w:val="00585801"/>
    <w:rsid w:val="005A62A7"/>
    <w:rsid w:val="005D3406"/>
    <w:rsid w:val="005D3433"/>
    <w:rsid w:val="00602D6C"/>
    <w:rsid w:val="00605DC4"/>
    <w:rsid w:val="00610CD3"/>
    <w:rsid w:val="006143E4"/>
    <w:rsid w:val="00620539"/>
    <w:rsid w:val="006236B5"/>
    <w:rsid w:val="00630689"/>
    <w:rsid w:val="006355DB"/>
    <w:rsid w:val="006543CB"/>
    <w:rsid w:val="00663AF4"/>
    <w:rsid w:val="006659C7"/>
    <w:rsid w:val="006701E7"/>
    <w:rsid w:val="00676494"/>
    <w:rsid w:val="006873D8"/>
    <w:rsid w:val="00687CB0"/>
    <w:rsid w:val="006936A6"/>
    <w:rsid w:val="00695055"/>
    <w:rsid w:val="006A7DCF"/>
    <w:rsid w:val="006B6799"/>
    <w:rsid w:val="006C2028"/>
    <w:rsid w:val="006D3FEC"/>
    <w:rsid w:val="006F0CFE"/>
    <w:rsid w:val="006F69D4"/>
    <w:rsid w:val="00701164"/>
    <w:rsid w:val="0070314A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6BE7"/>
    <w:rsid w:val="00747B3B"/>
    <w:rsid w:val="00750236"/>
    <w:rsid w:val="00752A28"/>
    <w:rsid w:val="00756E6E"/>
    <w:rsid w:val="007608A8"/>
    <w:rsid w:val="007626BC"/>
    <w:rsid w:val="00764BE5"/>
    <w:rsid w:val="007808FA"/>
    <w:rsid w:val="007813E7"/>
    <w:rsid w:val="00783509"/>
    <w:rsid w:val="00784F85"/>
    <w:rsid w:val="00786F69"/>
    <w:rsid w:val="007A4A44"/>
    <w:rsid w:val="007A5F03"/>
    <w:rsid w:val="007B7C80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80206C"/>
    <w:rsid w:val="008021CD"/>
    <w:rsid w:val="008030A7"/>
    <w:rsid w:val="008071AA"/>
    <w:rsid w:val="00817EFF"/>
    <w:rsid w:val="00820B75"/>
    <w:rsid w:val="0082678F"/>
    <w:rsid w:val="00827114"/>
    <w:rsid w:val="00832CA2"/>
    <w:rsid w:val="0083650E"/>
    <w:rsid w:val="008408AF"/>
    <w:rsid w:val="00842618"/>
    <w:rsid w:val="008467B9"/>
    <w:rsid w:val="008512B1"/>
    <w:rsid w:val="008557B2"/>
    <w:rsid w:val="00857749"/>
    <w:rsid w:val="0086353C"/>
    <w:rsid w:val="008706C8"/>
    <w:rsid w:val="00871400"/>
    <w:rsid w:val="008724BB"/>
    <w:rsid w:val="00873AF0"/>
    <w:rsid w:val="00874864"/>
    <w:rsid w:val="008818A5"/>
    <w:rsid w:val="00884FDF"/>
    <w:rsid w:val="00892D3F"/>
    <w:rsid w:val="008A02C2"/>
    <w:rsid w:val="008B2E5F"/>
    <w:rsid w:val="008C3072"/>
    <w:rsid w:val="008E0405"/>
    <w:rsid w:val="008E2D57"/>
    <w:rsid w:val="008F059D"/>
    <w:rsid w:val="00902492"/>
    <w:rsid w:val="00922859"/>
    <w:rsid w:val="0092397A"/>
    <w:rsid w:val="00925E28"/>
    <w:rsid w:val="0093161D"/>
    <w:rsid w:val="0093360E"/>
    <w:rsid w:val="00934917"/>
    <w:rsid w:val="0093494C"/>
    <w:rsid w:val="00941417"/>
    <w:rsid w:val="00951B8F"/>
    <w:rsid w:val="00957A9F"/>
    <w:rsid w:val="00982319"/>
    <w:rsid w:val="009833A2"/>
    <w:rsid w:val="00991638"/>
    <w:rsid w:val="009B1825"/>
    <w:rsid w:val="009B2587"/>
    <w:rsid w:val="009B30B7"/>
    <w:rsid w:val="009B716D"/>
    <w:rsid w:val="009E2A8B"/>
    <w:rsid w:val="009E4481"/>
    <w:rsid w:val="009E60D7"/>
    <w:rsid w:val="009F068A"/>
    <w:rsid w:val="009F0966"/>
    <w:rsid w:val="009F0E17"/>
    <w:rsid w:val="009F4FF7"/>
    <w:rsid w:val="009F6149"/>
    <w:rsid w:val="00A00ADA"/>
    <w:rsid w:val="00A03D95"/>
    <w:rsid w:val="00A06097"/>
    <w:rsid w:val="00A10EE2"/>
    <w:rsid w:val="00A12905"/>
    <w:rsid w:val="00A21C7F"/>
    <w:rsid w:val="00A302DD"/>
    <w:rsid w:val="00A30978"/>
    <w:rsid w:val="00A36A9F"/>
    <w:rsid w:val="00A36F07"/>
    <w:rsid w:val="00A4076B"/>
    <w:rsid w:val="00A43FE5"/>
    <w:rsid w:val="00A54B26"/>
    <w:rsid w:val="00A715C0"/>
    <w:rsid w:val="00A75350"/>
    <w:rsid w:val="00A91446"/>
    <w:rsid w:val="00AA081E"/>
    <w:rsid w:val="00AA30DE"/>
    <w:rsid w:val="00AA3FA4"/>
    <w:rsid w:val="00AA4395"/>
    <w:rsid w:val="00AB12D3"/>
    <w:rsid w:val="00AB340C"/>
    <w:rsid w:val="00AC0DB5"/>
    <w:rsid w:val="00AD1CFA"/>
    <w:rsid w:val="00AD72D0"/>
    <w:rsid w:val="00AD753E"/>
    <w:rsid w:val="00AE0CA7"/>
    <w:rsid w:val="00AE1E5E"/>
    <w:rsid w:val="00AE289A"/>
    <w:rsid w:val="00B12C7A"/>
    <w:rsid w:val="00B137FF"/>
    <w:rsid w:val="00B13AB3"/>
    <w:rsid w:val="00B20E66"/>
    <w:rsid w:val="00B2197A"/>
    <w:rsid w:val="00B57408"/>
    <w:rsid w:val="00B6235D"/>
    <w:rsid w:val="00B741DB"/>
    <w:rsid w:val="00B821A5"/>
    <w:rsid w:val="00B86D86"/>
    <w:rsid w:val="00B95982"/>
    <w:rsid w:val="00B97359"/>
    <w:rsid w:val="00BC1297"/>
    <w:rsid w:val="00BC47AC"/>
    <w:rsid w:val="00BC5426"/>
    <w:rsid w:val="00BD4822"/>
    <w:rsid w:val="00BE02C9"/>
    <w:rsid w:val="00BF37D7"/>
    <w:rsid w:val="00C216B5"/>
    <w:rsid w:val="00C25382"/>
    <w:rsid w:val="00C26B45"/>
    <w:rsid w:val="00C27258"/>
    <w:rsid w:val="00C32D0C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3EA8"/>
    <w:rsid w:val="00C76BFF"/>
    <w:rsid w:val="00C800C9"/>
    <w:rsid w:val="00C83839"/>
    <w:rsid w:val="00C84AB6"/>
    <w:rsid w:val="00C866AC"/>
    <w:rsid w:val="00C92470"/>
    <w:rsid w:val="00CA6E1C"/>
    <w:rsid w:val="00CB4983"/>
    <w:rsid w:val="00CB63CB"/>
    <w:rsid w:val="00CC34F0"/>
    <w:rsid w:val="00CC6BD7"/>
    <w:rsid w:val="00CD2281"/>
    <w:rsid w:val="00CD2BD8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66E08"/>
    <w:rsid w:val="00D81FBA"/>
    <w:rsid w:val="00D82425"/>
    <w:rsid w:val="00D842D9"/>
    <w:rsid w:val="00D93D6C"/>
    <w:rsid w:val="00DA0C21"/>
    <w:rsid w:val="00DA5591"/>
    <w:rsid w:val="00DB272D"/>
    <w:rsid w:val="00DB5877"/>
    <w:rsid w:val="00DC072E"/>
    <w:rsid w:val="00DC5CA1"/>
    <w:rsid w:val="00DC64C5"/>
    <w:rsid w:val="00DC6BFC"/>
    <w:rsid w:val="00E06DBF"/>
    <w:rsid w:val="00E17BDC"/>
    <w:rsid w:val="00E17EB6"/>
    <w:rsid w:val="00E26092"/>
    <w:rsid w:val="00E36119"/>
    <w:rsid w:val="00E416BA"/>
    <w:rsid w:val="00E470B3"/>
    <w:rsid w:val="00E51A3E"/>
    <w:rsid w:val="00E55F83"/>
    <w:rsid w:val="00E67F60"/>
    <w:rsid w:val="00E739DA"/>
    <w:rsid w:val="00E73A02"/>
    <w:rsid w:val="00E86B4D"/>
    <w:rsid w:val="00E945C8"/>
    <w:rsid w:val="00EA7AFD"/>
    <w:rsid w:val="00EB561E"/>
    <w:rsid w:val="00EC3E2E"/>
    <w:rsid w:val="00EC46C5"/>
    <w:rsid w:val="00EC4A09"/>
    <w:rsid w:val="00ED472D"/>
    <w:rsid w:val="00ED5BF8"/>
    <w:rsid w:val="00EE0D41"/>
    <w:rsid w:val="00F02062"/>
    <w:rsid w:val="00F1093E"/>
    <w:rsid w:val="00F1484E"/>
    <w:rsid w:val="00F15713"/>
    <w:rsid w:val="00F17DEF"/>
    <w:rsid w:val="00F26194"/>
    <w:rsid w:val="00F35DEC"/>
    <w:rsid w:val="00F37423"/>
    <w:rsid w:val="00F4536A"/>
    <w:rsid w:val="00F626F5"/>
    <w:rsid w:val="00F63FA8"/>
    <w:rsid w:val="00F65778"/>
    <w:rsid w:val="00F75751"/>
    <w:rsid w:val="00F82DC4"/>
    <w:rsid w:val="00F85025"/>
    <w:rsid w:val="00F86BAF"/>
    <w:rsid w:val="00FA0C0D"/>
    <w:rsid w:val="00FA3CAC"/>
    <w:rsid w:val="00FA75F9"/>
    <w:rsid w:val="00FB0A2B"/>
    <w:rsid w:val="00FB78B0"/>
    <w:rsid w:val="00FD574F"/>
    <w:rsid w:val="00FD5CBF"/>
    <w:rsid w:val="00FD6668"/>
    <w:rsid w:val="00FD72E2"/>
    <w:rsid w:val="00FE55E8"/>
    <w:rsid w:val="00FE6B56"/>
    <w:rsid w:val="00FE6F17"/>
    <w:rsid w:val="00FE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E3B-3A08-4777-B711-FBCE080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228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58</cp:revision>
  <cp:lastPrinted>2022-07-07T05:14:00Z</cp:lastPrinted>
  <dcterms:created xsi:type="dcterms:W3CDTF">2020-03-04T05:50:00Z</dcterms:created>
  <dcterms:modified xsi:type="dcterms:W3CDTF">2022-07-07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